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2A" w:rsidRPr="00B67A7C" w:rsidRDefault="00864D20" w:rsidP="007E5DE2">
      <w:pPr>
        <w:jc w:val="center"/>
        <w:rPr>
          <w:b/>
          <w:sz w:val="28"/>
          <w:szCs w:val="28"/>
        </w:rPr>
      </w:pPr>
      <w:r w:rsidRPr="00B67A7C">
        <w:rPr>
          <w:rFonts w:hint="eastAsia"/>
          <w:b/>
          <w:sz w:val="28"/>
          <w:szCs w:val="28"/>
        </w:rPr>
        <w:t>北京理工大学外国语学院优秀大学生夏令营报名表</w:t>
      </w:r>
    </w:p>
    <w:tbl>
      <w:tblPr>
        <w:tblpPr w:leftFromText="180" w:rightFromText="180" w:horzAnchor="margin" w:tblpXSpec="center" w:tblpY="780"/>
        <w:tblW w:w="8890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291"/>
        <w:gridCol w:w="835"/>
        <w:gridCol w:w="1147"/>
        <w:gridCol w:w="565"/>
        <w:gridCol w:w="376"/>
        <w:gridCol w:w="453"/>
        <w:gridCol w:w="593"/>
        <w:gridCol w:w="900"/>
        <w:gridCol w:w="1454"/>
      </w:tblGrid>
      <w:tr w:rsidR="00EA313A" w:rsidRPr="00B67A7C" w:rsidTr="00827B37">
        <w:trPr>
          <w:trHeight w:val="390"/>
          <w:tblCellSpacing w:w="0" w:type="dxa"/>
        </w:trPr>
        <w:tc>
          <w:tcPr>
            <w:tcW w:w="2276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姓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 xml:space="preserve">    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名</w:t>
            </w:r>
          </w:p>
        </w:tc>
        <w:tc>
          <w:tcPr>
            <w:tcW w:w="1126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性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 xml:space="preserve">    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别</w:t>
            </w:r>
          </w:p>
        </w:tc>
        <w:tc>
          <w:tcPr>
            <w:tcW w:w="565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民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族</w:t>
            </w:r>
          </w:p>
        </w:tc>
        <w:tc>
          <w:tcPr>
            <w:tcW w:w="1493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照片</w:t>
            </w:r>
          </w:p>
        </w:tc>
      </w:tr>
      <w:tr w:rsidR="00EA313A" w:rsidRPr="00B67A7C" w:rsidTr="00827B37">
        <w:trPr>
          <w:trHeight w:val="405"/>
          <w:tblCellSpacing w:w="0" w:type="dxa"/>
        </w:trPr>
        <w:tc>
          <w:tcPr>
            <w:tcW w:w="2276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126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EA313A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887" w:type="dxa"/>
            <w:gridSpan w:val="5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3D7C2A">
        <w:trPr>
          <w:trHeight w:val="405"/>
          <w:tblCellSpacing w:w="0" w:type="dxa"/>
        </w:trPr>
        <w:tc>
          <w:tcPr>
            <w:tcW w:w="2276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所在院校</w:t>
            </w:r>
          </w:p>
        </w:tc>
        <w:tc>
          <w:tcPr>
            <w:tcW w:w="1126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所学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941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EA313A" w:rsidRPr="00B67A7C" w:rsidRDefault="00EA313A" w:rsidP="003D7C2A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外语语种</w:t>
            </w:r>
            <w:r w:rsidR="003D7C2A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及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水平成绩</w:t>
            </w:r>
          </w:p>
        </w:tc>
        <w:tc>
          <w:tcPr>
            <w:tcW w:w="900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27B37">
        <w:trPr>
          <w:trHeight w:val="405"/>
          <w:tblCellSpacing w:w="0" w:type="dxa"/>
        </w:trPr>
        <w:tc>
          <w:tcPr>
            <w:tcW w:w="2276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申请研究方向</w:t>
            </w:r>
          </w:p>
        </w:tc>
        <w:tc>
          <w:tcPr>
            <w:tcW w:w="5160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A33A64" w:rsidRPr="00B67A7C" w:rsidTr="00827B37">
        <w:trPr>
          <w:trHeight w:val="390"/>
          <w:tblCellSpacing w:w="0" w:type="dxa"/>
        </w:trPr>
        <w:tc>
          <w:tcPr>
            <w:tcW w:w="3402" w:type="dxa"/>
            <w:gridSpan w:val="3"/>
            <w:vAlign w:val="center"/>
          </w:tcPr>
          <w:p w:rsidR="00A33A64" w:rsidRPr="00B67A7C" w:rsidRDefault="00D12534" w:rsidP="00A33A64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41" w:type="dxa"/>
            <w:gridSpan w:val="4"/>
            <w:vAlign w:val="center"/>
          </w:tcPr>
          <w:p w:rsidR="00A33A64" w:rsidRPr="00B67A7C" w:rsidRDefault="00A33A6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A33A64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1454" w:type="dxa"/>
            <w:vAlign w:val="center"/>
          </w:tcPr>
          <w:p w:rsidR="00A33A64" w:rsidRPr="00B67A7C" w:rsidRDefault="00A33A6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A33A64" w:rsidRPr="00B67A7C" w:rsidTr="00827B37">
        <w:trPr>
          <w:trHeight w:val="405"/>
          <w:tblCellSpacing w:w="0" w:type="dxa"/>
        </w:trPr>
        <w:tc>
          <w:tcPr>
            <w:tcW w:w="3402" w:type="dxa"/>
            <w:gridSpan w:val="3"/>
            <w:vAlign w:val="center"/>
          </w:tcPr>
          <w:p w:rsidR="00A33A64" w:rsidRPr="00B67A7C" w:rsidRDefault="00D12534" w:rsidP="00A33A64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家长姓名</w:t>
            </w:r>
          </w:p>
        </w:tc>
        <w:tc>
          <w:tcPr>
            <w:tcW w:w="2541" w:type="dxa"/>
            <w:gridSpan w:val="4"/>
            <w:vAlign w:val="center"/>
          </w:tcPr>
          <w:p w:rsidR="00A33A64" w:rsidRPr="00B67A7C" w:rsidRDefault="00A33A6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A33A64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家长联系方式</w:t>
            </w:r>
          </w:p>
        </w:tc>
        <w:tc>
          <w:tcPr>
            <w:tcW w:w="1454" w:type="dxa"/>
            <w:vAlign w:val="center"/>
          </w:tcPr>
          <w:p w:rsidR="00A33A64" w:rsidRPr="00B67A7C" w:rsidRDefault="00A33A6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795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8E2963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学习经历（</w:t>
            </w:r>
            <w:r w:rsidR="00C721DB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高</w:t>
            </w:r>
            <w:r w:rsidR="008E2963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中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起）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930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能力及特长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1605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8E2963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奖惩情况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（</w:t>
            </w:r>
            <w:r w:rsidR="003D7C2A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高</w:t>
            </w:r>
            <w:r w:rsidR="008E2963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中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起）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A313A" w:rsidRPr="00B67A7C" w:rsidRDefault="00EA313A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990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参加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社会实践</w:t>
            </w:r>
            <w:r w:rsidR="008E2963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、实习经历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A313A" w:rsidRPr="00B67A7C" w:rsidRDefault="00EA313A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990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参加科研工作、</w:t>
            </w:r>
            <w:r w:rsidR="003D7C2A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获得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学术成果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990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发表论文、出版物或原创性工作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D12534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D12534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1690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自我评价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及其他</w:t>
            </w:r>
          </w:p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（可附页）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D12534" w:rsidRPr="00B67A7C" w:rsidRDefault="00D12534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D12534" w:rsidRPr="00B67A7C" w:rsidRDefault="00D12534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12534" w:rsidRPr="00B67A7C" w:rsidTr="00827B37">
        <w:trPr>
          <w:trHeight w:val="1690"/>
          <w:tblCellSpacing w:w="0" w:type="dxa"/>
        </w:trPr>
        <w:tc>
          <w:tcPr>
            <w:tcW w:w="8890" w:type="dxa"/>
            <w:gridSpan w:val="10"/>
            <w:vAlign w:val="center"/>
          </w:tcPr>
          <w:p w:rsidR="00D12534" w:rsidRPr="00B67A7C" w:rsidRDefault="00D12534" w:rsidP="00D12534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lastRenderedPageBreak/>
              <w:t>个人承诺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：</w:t>
            </w:r>
          </w:p>
          <w:p w:rsidR="00D12534" w:rsidRPr="00B67A7C" w:rsidRDefault="00D12534" w:rsidP="00183978">
            <w:pPr>
              <w:widowControl/>
              <w:ind w:firstLine="4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我承诺提交的申请表和申请材料真实、准确，若有任何弄虚作假行为，我愿意承担相应的责任。我承诺在夏令营期间</w:t>
            </w:r>
            <w:r w:rsidR="00B23262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保证出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勤、遵守</w:t>
            </w:r>
            <w:r w:rsidR="00B6779C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相关规定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、不擅自离营外出，否则不予报销相关费用。</w:t>
            </w:r>
          </w:p>
          <w:p w:rsidR="00D12534" w:rsidRPr="00B67A7C" w:rsidRDefault="0006140A" w:rsidP="0006140A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                                                              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申请人签名：</w:t>
            </w:r>
          </w:p>
          <w:p w:rsidR="00D12534" w:rsidRPr="00B67A7C" w:rsidRDefault="0006140A" w:rsidP="0006140A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                                                        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年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月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A36887" w:rsidRPr="00183978" w:rsidTr="008050B9">
        <w:trPr>
          <w:trHeight w:val="1690"/>
          <w:tblCellSpacing w:w="0" w:type="dxa"/>
        </w:trPr>
        <w:tc>
          <w:tcPr>
            <w:tcW w:w="8890" w:type="dxa"/>
            <w:gridSpan w:val="10"/>
            <w:vAlign w:val="center"/>
          </w:tcPr>
          <w:p w:rsidR="00A36887" w:rsidRPr="00B67A7C" w:rsidRDefault="00A36887" w:rsidP="00827B37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（请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说明申请人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表中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所填内容是否属实，以及本单位的推荐意见、成绩排名证明。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）</w:t>
            </w:r>
          </w:p>
          <w:p w:rsidR="00A36887" w:rsidRPr="00B67A7C" w:rsidRDefault="00A36887" w:rsidP="00827B37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A36887" w:rsidRPr="00B67A7C" w:rsidRDefault="00A36887" w:rsidP="00827B37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A36887" w:rsidRPr="00B67A7C" w:rsidRDefault="00A36887" w:rsidP="00827B37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A36887" w:rsidRPr="00B67A7C" w:rsidRDefault="00A36887" w:rsidP="00A36887">
            <w:pPr>
              <w:widowControl/>
              <w:ind w:firstLineChars="200" w:firstLine="4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兹证明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申请人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  <w:u w:val="single"/>
              </w:rPr>
              <w:t xml:space="preserve">     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所在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专业共有同年级学生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人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，该生学习成绩总评名次第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名，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位居前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  <w:u w:val="single"/>
              </w:rPr>
              <w:t xml:space="preserve">        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%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以内。</w:t>
            </w:r>
          </w:p>
          <w:p w:rsidR="00A36887" w:rsidRPr="00B67A7C" w:rsidRDefault="00A36887" w:rsidP="00A36887">
            <w:pPr>
              <w:widowControl/>
              <w:ind w:firstLineChars="1750" w:firstLine="35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院系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负责人签字：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         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院系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盖章</w:t>
            </w:r>
          </w:p>
          <w:p w:rsidR="00A36887" w:rsidRPr="00A36887" w:rsidRDefault="00A36887" w:rsidP="00A36887">
            <w:pPr>
              <w:widowControl/>
              <w:ind w:firstLineChars="3450" w:firstLine="69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年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月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日</w:t>
            </w:r>
            <w:bookmarkStart w:id="0" w:name="_GoBack"/>
            <w:bookmarkEnd w:id="0"/>
          </w:p>
        </w:tc>
      </w:tr>
    </w:tbl>
    <w:p w:rsidR="00EA313A" w:rsidRPr="00183978" w:rsidRDefault="00EA313A" w:rsidP="00827B37">
      <w:pPr>
        <w:spacing w:line="300" w:lineRule="auto"/>
      </w:pPr>
    </w:p>
    <w:sectPr w:rsidR="00EA313A" w:rsidRPr="00183978" w:rsidSect="00460E2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52" w:rsidRDefault="00CB4B52" w:rsidP="00B23262">
      <w:r>
        <w:separator/>
      </w:r>
    </w:p>
  </w:endnote>
  <w:endnote w:type="continuationSeparator" w:id="0">
    <w:p w:rsidR="00CB4B52" w:rsidRDefault="00CB4B52" w:rsidP="00B2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52" w:rsidRDefault="00CB4B52" w:rsidP="00B23262">
      <w:r>
        <w:separator/>
      </w:r>
    </w:p>
  </w:footnote>
  <w:footnote w:type="continuationSeparator" w:id="0">
    <w:p w:rsidR="00CB4B52" w:rsidRDefault="00CB4B52" w:rsidP="00B23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13A"/>
    <w:rsid w:val="000073CE"/>
    <w:rsid w:val="00014495"/>
    <w:rsid w:val="0006140A"/>
    <w:rsid w:val="0011513C"/>
    <w:rsid w:val="00183978"/>
    <w:rsid w:val="002A3D15"/>
    <w:rsid w:val="002A62B1"/>
    <w:rsid w:val="003D7C2A"/>
    <w:rsid w:val="00434B5D"/>
    <w:rsid w:val="00460E20"/>
    <w:rsid w:val="004F5BDE"/>
    <w:rsid w:val="00607948"/>
    <w:rsid w:val="007E5DE2"/>
    <w:rsid w:val="00827B37"/>
    <w:rsid w:val="00864D20"/>
    <w:rsid w:val="008848C4"/>
    <w:rsid w:val="008A0C83"/>
    <w:rsid w:val="008E2963"/>
    <w:rsid w:val="00904BD6"/>
    <w:rsid w:val="009B532A"/>
    <w:rsid w:val="009C718C"/>
    <w:rsid w:val="00A33A64"/>
    <w:rsid w:val="00A36887"/>
    <w:rsid w:val="00AF20E4"/>
    <w:rsid w:val="00B23262"/>
    <w:rsid w:val="00B6779C"/>
    <w:rsid w:val="00B67A7C"/>
    <w:rsid w:val="00B97D11"/>
    <w:rsid w:val="00C02325"/>
    <w:rsid w:val="00C2346B"/>
    <w:rsid w:val="00C50BDC"/>
    <w:rsid w:val="00C721DB"/>
    <w:rsid w:val="00CB4B52"/>
    <w:rsid w:val="00CD0736"/>
    <w:rsid w:val="00CF75D2"/>
    <w:rsid w:val="00D12534"/>
    <w:rsid w:val="00D7534D"/>
    <w:rsid w:val="00D812B1"/>
    <w:rsid w:val="00DA4ECB"/>
    <w:rsid w:val="00DB77BE"/>
    <w:rsid w:val="00E566CD"/>
    <w:rsid w:val="00EA313A"/>
    <w:rsid w:val="00F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E17D04-3A3A-46EC-B6F2-12D99977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3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26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26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6779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6779C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183978"/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2D4055-72E6-4894-BEE5-0150C24B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3</Words>
  <Characters>532</Characters>
  <Application>Microsoft Office Word</Application>
  <DocSecurity>0</DocSecurity>
  <Lines>4</Lines>
  <Paragraphs>1</Paragraphs>
  <ScaleCrop>false</ScaleCrop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逍十八</dc:creator>
  <cp:keywords/>
  <dc:description/>
  <cp:lastModifiedBy>外院</cp:lastModifiedBy>
  <cp:revision>21</cp:revision>
  <cp:lastPrinted>2018-04-25T01:37:00Z</cp:lastPrinted>
  <dcterms:created xsi:type="dcterms:W3CDTF">2017-05-07T08:01:00Z</dcterms:created>
  <dcterms:modified xsi:type="dcterms:W3CDTF">2018-04-25T01:37:00Z</dcterms:modified>
</cp:coreProperties>
</file>